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7AB0E" w14:textId="77777777" w:rsidR="00C8436F" w:rsidRDefault="00344E88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FINE ARTS</w:t>
      </w:r>
      <w:r w:rsidR="00CD60D7"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COU</w:t>
      </w:r>
      <w:r w:rsidR="00C8436F"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1AF9F155" w14:textId="4C07AE21" w:rsidR="00DB5D6D" w:rsidRDefault="00DB5D6D" w:rsidP="00DB5D6D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0C02B3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 w:rsidR="00C56997">
        <w:rPr>
          <w:rFonts w:ascii="Book Antiqua" w:hAnsi="Book Antiqua"/>
          <w:color w:val="000000" w:themeColor="text1"/>
          <w:sz w:val="16"/>
          <w:szCs w:val="16"/>
          <w:lang w:val="en-US"/>
        </w:rPr>
        <w:t>7/24</w:t>
      </w:r>
    </w:p>
    <w:p w14:paraId="01AC1B08" w14:textId="77777777" w:rsidR="00A470CE" w:rsidRPr="00A24900" w:rsidRDefault="00A470CE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1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81"/>
        <w:gridCol w:w="5216"/>
      </w:tblGrid>
      <w:tr w:rsidR="00E11821" w:rsidRPr="00A24900" w14:paraId="6C856DAC" w14:textId="77777777" w:rsidTr="00620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4295AA84" w14:textId="77777777" w:rsidR="00E11821" w:rsidRPr="00A24900" w:rsidRDefault="00620796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erm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02BB7508" w14:textId="77777777" w:rsidR="00E11821" w:rsidRPr="00A24900" w:rsidRDefault="00620796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rm</w:t>
            </w:r>
          </w:p>
        </w:tc>
      </w:tr>
      <w:tr w:rsidR="00106398" w:rsidRPr="00620796" w14:paraId="13D279B8" w14:textId="77777777" w:rsidTr="00620796"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5CD6169" w14:textId="77777777" w:rsidR="00106398" w:rsidRPr="00620796" w:rsidRDefault="00344E88" w:rsidP="00C205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20568">
              <w:rPr>
                <w:rFonts w:ascii="Book Antiqua" w:hAnsi="Book Antiqua"/>
                <w:sz w:val="18"/>
                <w:szCs w:val="18"/>
              </w:rPr>
              <w:t xml:space="preserve">FA 0015 </w:t>
            </w:r>
            <w:r w:rsidR="00C20568">
              <w:rPr>
                <w:rFonts w:ascii="Book Antiqua" w:hAnsi="Book Antiqua"/>
                <w:sz w:val="18"/>
                <w:szCs w:val="18"/>
              </w:rPr>
              <w:t>HISTORY OF WESTERN ART 1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31EE8B7" w14:textId="77777777" w:rsidR="00106398" w:rsidRPr="00620796" w:rsidRDefault="00344E88" w:rsidP="0062079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20568">
              <w:rPr>
                <w:rFonts w:ascii="Book Antiqua" w:hAnsi="Book Antiqua"/>
                <w:sz w:val="18"/>
                <w:szCs w:val="18"/>
              </w:rPr>
              <w:t xml:space="preserve">FA 0016 </w:t>
            </w:r>
            <w:r w:rsidR="00C20568">
              <w:rPr>
                <w:rFonts w:ascii="Book Antiqua" w:hAnsi="Book Antiqua"/>
                <w:sz w:val="18"/>
                <w:szCs w:val="18"/>
              </w:rPr>
              <w:t>HISTORY OF WESTERN ART 2</w:t>
            </w:r>
          </w:p>
        </w:tc>
      </w:tr>
    </w:tbl>
    <w:p w14:paraId="0C943507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CC31553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5315EB71" w14:textId="77777777" w:rsidR="00344E88" w:rsidRPr="00620796" w:rsidRDefault="00344E88" w:rsidP="00344E88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FINE ARTS COURSES OFFERED </w:t>
      </w:r>
      <w:r w:rsidR="00BE66F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 SEQUENTIAL ORDER</w:t>
      </w:r>
    </w:p>
    <w:p w14:paraId="0AF6232C" w14:textId="77777777" w:rsidR="00344E88" w:rsidRPr="00620796" w:rsidRDefault="00344E88" w:rsidP="00344E88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(beginning in the </w:t>
      </w:r>
      <w:r w:rsidR="00BE66F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spring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term, 201</w:t>
      </w:r>
      <w:r w:rsidR="00BE66F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8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)</w:t>
      </w:r>
    </w:p>
    <w:p w14:paraId="1FB00FA6" w14:textId="77777777" w:rsidR="00BE66F4" w:rsidRPr="00620796" w:rsidRDefault="00BE66F4" w:rsidP="00BC7588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1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597"/>
      </w:tblGrid>
      <w:tr w:rsidR="00BE66F4" w:rsidRPr="00A24900" w14:paraId="1D4A6648" w14:textId="77777777" w:rsidTr="00FC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05523C7" w14:textId="77777777" w:rsidR="00BE66F4" w:rsidRPr="00A24900" w:rsidRDefault="00BE66F4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BE66F4" w:rsidRPr="0021650B" w14:paraId="7857DBF9" w14:textId="77777777" w:rsidTr="00FC0848"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</w:tcPr>
          <w:p w14:paraId="4A429B97" w14:textId="77777777" w:rsidR="00BE66F4" w:rsidRPr="006E2756" w:rsidRDefault="0002326B" w:rsidP="00BE66F4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 xml:space="preserve">FA </w:t>
            </w:r>
            <w:r>
              <w:rPr>
                <w:rFonts w:ascii="Book Antiqua" w:hAnsi="Book Antiqua"/>
                <w:sz w:val="18"/>
                <w:szCs w:val="18"/>
              </w:rPr>
              <w:t>0150 ANCIENT ART</w:t>
            </w:r>
          </w:p>
        </w:tc>
      </w:tr>
      <w:tr w:rsidR="00BE66F4" w:rsidRPr="0021650B" w14:paraId="3395411B" w14:textId="77777777" w:rsidTr="00FC0848">
        <w:tc>
          <w:tcPr>
            <w:tcW w:w="5000" w:type="pct"/>
            <w:tcBorders>
              <w:top w:val="single" w:sz="4" w:space="0" w:color="auto"/>
            </w:tcBorders>
          </w:tcPr>
          <w:p w14:paraId="5D9EE3C7" w14:textId="77777777" w:rsidR="00BE66F4" w:rsidRPr="006E2756" w:rsidRDefault="00BE66F4" w:rsidP="00BE66F4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>FA 00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6E2756">
              <w:rPr>
                <w:rFonts w:ascii="Book Antiqua" w:hAnsi="Book Antiqua"/>
                <w:sz w:val="18"/>
                <w:szCs w:val="18"/>
              </w:rPr>
              <w:t xml:space="preserve">0 </w:t>
            </w:r>
            <w:r>
              <w:rPr>
                <w:rFonts w:ascii="Book Antiqua" w:hAnsi="Book Antiqua"/>
                <w:sz w:val="18"/>
                <w:szCs w:val="18"/>
              </w:rPr>
              <w:t>MEDIE</w:t>
            </w:r>
            <w:r w:rsidR="00DB5D6D">
              <w:rPr>
                <w:rFonts w:ascii="Book Antiqua" w:hAnsi="Book Antiqua"/>
                <w:sz w:val="18"/>
                <w:szCs w:val="18"/>
              </w:rPr>
              <w:t>VA</w:t>
            </w:r>
            <w:r>
              <w:rPr>
                <w:rFonts w:ascii="Book Antiqua" w:hAnsi="Book Antiqua"/>
                <w:sz w:val="18"/>
                <w:szCs w:val="18"/>
              </w:rPr>
              <w:t>L ART</w:t>
            </w:r>
          </w:p>
        </w:tc>
      </w:tr>
      <w:tr w:rsidR="0002326B" w:rsidRPr="0021650B" w14:paraId="1F40B0D6" w14:textId="77777777" w:rsidTr="0019648B">
        <w:tc>
          <w:tcPr>
            <w:tcW w:w="5000" w:type="pct"/>
            <w:tcBorders>
              <w:bottom w:val="single" w:sz="4" w:space="0" w:color="auto"/>
            </w:tcBorders>
          </w:tcPr>
          <w:p w14:paraId="7FEF6D4A" w14:textId="77777777" w:rsidR="0002326B" w:rsidRPr="00620796" w:rsidRDefault="0002326B" w:rsidP="0002326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 xml:space="preserve">FA </w:t>
            </w:r>
            <w:r>
              <w:rPr>
                <w:rFonts w:ascii="Book Antiqua" w:hAnsi="Book Antiqua"/>
                <w:sz w:val="18"/>
                <w:szCs w:val="18"/>
              </w:rPr>
              <w:t>0304 RENAISSANCE ART</w:t>
            </w:r>
          </w:p>
        </w:tc>
      </w:tr>
      <w:tr w:rsidR="0002326B" w:rsidRPr="00620796" w14:paraId="3ECC0EED" w14:textId="77777777" w:rsidTr="00BE66F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CCCC73" w14:textId="77777777" w:rsidR="0002326B" w:rsidRPr="00620796" w:rsidRDefault="0002326B" w:rsidP="0002326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351 BAROQUE ART</w:t>
            </w:r>
          </w:p>
        </w:tc>
      </w:tr>
      <w:tr w:rsidR="0002326B" w:rsidRPr="00620796" w14:paraId="0E51A48E" w14:textId="77777777" w:rsidTr="0019648B">
        <w:tc>
          <w:tcPr>
            <w:tcW w:w="5000" w:type="pct"/>
            <w:tcBorders>
              <w:top w:val="single" w:sz="4" w:space="0" w:color="auto"/>
              <w:bottom w:val="single" w:sz="8" w:space="0" w:color="auto"/>
            </w:tcBorders>
          </w:tcPr>
          <w:p w14:paraId="356567F3" w14:textId="77777777" w:rsidR="0002326B" w:rsidRPr="006E2756" w:rsidRDefault="0002326B" w:rsidP="0002326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</w:t>
            </w:r>
            <w:r w:rsidR="00054883">
              <w:rPr>
                <w:rFonts w:ascii="Book Antiqua" w:hAnsi="Book Antiqua"/>
                <w:sz w:val="18"/>
                <w:szCs w:val="18"/>
              </w:rPr>
              <w:t>A 0031 MODERN ART</w:t>
            </w:r>
          </w:p>
        </w:tc>
      </w:tr>
    </w:tbl>
    <w:p w14:paraId="6D2295CE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2D9DED8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5B46EA98" w14:textId="77777777" w:rsidR="00620796" w:rsidRPr="00620796" w:rsidRDefault="00344E88" w:rsidP="00620796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FINE ARTS</w:t>
      </w:r>
      <w:r w:rsidR="00C519EC"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AD417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4AA2B929" w14:textId="77777777" w:rsidR="008F67DD" w:rsidRPr="00620796" w:rsidRDefault="008F67DD" w:rsidP="00620796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D45882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5FA641F8" w14:textId="77777777" w:rsidR="00BE66F4" w:rsidRPr="00A24900" w:rsidRDefault="00BE66F4" w:rsidP="007B56D3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1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597"/>
      </w:tblGrid>
      <w:tr w:rsidR="000C3DC4" w:rsidRPr="00A24900" w14:paraId="410B8EB6" w14:textId="77777777" w:rsidTr="00620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83DAC67" w14:textId="77777777" w:rsidR="000C3DC4" w:rsidRPr="00A24900" w:rsidRDefault="00620796" w:rsidP="00344E88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BE66F4" w:rsidRPr="0021650B" w14:paraId="172C52E6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19E5925A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054 ART LOOTING AND DESTRUCTION</w:t>
            </w:r>
          </w:p>
        </w:tc>
      </w:tr>
      <w:tr w:rsidR="00BE66F4" w:rsidRPr="0021650B" w14:paraId="18193558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1A7510FB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080 WORLD RELIGIOUS ARCHITECTURE</w:t>
            </w:r>
          </w:p>
        </w:tc>
      </w:tr>
      <w:tr w:rsidR="00BE66F4" w:rsidRPr="0021650B" w14:paraId="5DAD2063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1A202160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440 FRANK LLOYD WRIGHT</w:t>
            </w:r>
          </w:p>
        </w:tc>
      </w:tr>
      <w:tr w:rsidR="00BE66F4" w:rsidRPr="0021650B" w14:paraId="50042983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55C05EDD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450 TWENTIETH CENTRUY ARCHITECTURE</w:t>
            </w:r>
          </w:p>
        </w:tc>
      </w:tr>
      <w:tr w:rsidR="00BE66F4" w:rsidRPr="0021650B" w14:paraId="46FCB361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4AB96FA4" w14:textId="77777777" w:rsidR="00BE66F4" w:rsidRPr="006E2756" w:rsidRDefault="00BE66F4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521 AMERICAN PAINTING 19TH CENTURY</w:t>
            </w:r>
          </w:p>
        </w:tc>
      </w:tr>
      <w:tr w:rsidR="00054883" w:rsidRPr="0021650B" w14:paraId="5F4FA6E9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677A710B" w14:textId="77777777" w:rsidR="00054883" w:rsidRDefault="00054883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 0621 ART OF CHINA</w:t>
            </w:r>
          </w:p>
        </w:tc>
      </w:tr>
      <w:tr w:rsidR="00F93AB1" w:rsidRPr="0021650B" w14:paraId="0FA610DA" w14:textId="77777777" w:rsidTr="00620796">
        <w:tc>
          <w:tcPr>
            <w:tcW w:w="5000" w:type="pct"/>
            <w:tcBorders>
              <w:bottom w:val="single" w:sz="4" w:space="0" w:color="auto"/>
            </w:tcBorders>
          </w:tcPr>
          <w:p w14:paraId="0DC31269" w14:textId="77777777" w:rsidR="00F93AB1" w:rsidRPr="006E2756" w:rsidRDefault="00344E88" w:rsidP="00C2056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 xml:space="preserve">FA 1170 </w:t>
            </w:r>
            <w:r w:rsidR="00DD56AC">
              <w:rPr>
                <w:rFonts w:ascii="Book Antiqua" w:hAnsi="Book Antiqua"/>
                <w:sz w:val="18"/>
                <w:szCs w:val="18"/>
              </w:rPr>
              <w:t>FA</w:t>
            </w:r>
            <w:r w:rsidR="00C20568" w:rsidRPr="006E2756">
              <w:rPr>
                <w:rFonts w:ascii="Book Antiqua" w:hAnsi="Book Antiqua"/>
                <w:sz w:val="18"/>
                <w:szCs w:val="18"/>
              </w:rPr>
              <w:t xml:space="preserve"> INTERNSHIP</w:t>
            </w:r>
          </w:p>
        </w:tc>
      </w:tr>
      <w:tr w:rsidR="00106398" w:rsidRPr="00620796" w14:paraId="0A5527D3" w14:textId="77777777" w:rsidTr="00620796">
        <w:tc>
          <w:tcPr>
            <w:tcW w:w="5000" w:type="pct"/>
            <w:tcBorders>
              <w:top w:val="single" w:sz="4" w:space="0" w:color="auto"/>
              <w:bottom w:val="single" w:sz="8" w:space="0" w:color="auto"/>
            </w:tcBorders>
          </w:tcPr>
          <w:p w14:paraId="70E13257" w14:textId="77777777" w:rsidR="00106398" w:rsidRPr="00620796" w:rsidRDefault="00C20568" w:rsidP="0062079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756">
              <w:rPr>
                <w:rFonts w:ascii="Book Antiqua" w:hAnsi="Book Antiqua"/>
                <w:sz w:val="18"/>
                <w:szCs w:val="18"/>
              </w:rPr>
              <w:t xml:space="preserve">FA 1902 INDEPENDENT STUDY </w:t>
            </w:r>
          </w:p>
        </w:tc>
      </w:tr>
    </w:tbl>
    <w:p w14:paraId="7FE572A2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06BBEC5" w14:textId="77777777" w:rsidR="005A0E8B" w:rsidRDefault="005A0E8B" w:rsidP="005A0E8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082403D" w14:textId="77777777" w:rsidR="00620796" w:rsidRPr="007B56D3" w:rsidRDefault="00620796" w:rsidP="007B56D3">
      <w:pPr>
        <w:ind w:left="720" w:right="900"/>
        <w:rPr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620796" w:rsidRPr="007B56D3" w:rsidSect="0062079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7"/>
    <w:rsid w:val="00017BF6"/>
    <w:rsid w:val="0002326B"/>
    <w:rsid w:val="00054883"/>
    <w:rsid w:val="000553D4"/>
    <w:rsid w:val="00070692"/>
    <w:rsid w:val="0008087E"/>
    <w:rsid w:val="000B0C61"/>
    <w:rsid w:val="000C02B3"/>
    <w:rsid w:val="000C3DC4"/>
    <w:rsid w:val="00106398"/>
    <w:rsid w:val="00160856"/>
    <w:rsid w:val="00197C57"/>
    <w:rsid w:val="001C6F65"/>
    <w:rsid w:val="001D022B"/>
    <w:rsid w:val="00207FC3"/>
    <w:rsid w:val="0021650B"/>
    <w:rsid w:val="002900FF"/>
    <w:rsid w:val="00305C17"/>
    <w:rsid w:val="003210E9"/>
    <w:rsid w:val="00344E88"/>
    <w:rsid w:val="003C457B"/>
    <w:rsid w:val="003D0D52"/>
    <w:rsid w:val="003E787D"/>
    <w:rsid w:val="004013E4"/>
    <w:rsid w:val="004512DB"/>
    <w:rsid w:val="00484FB9"/>
    <w:rsid w:val="00505318"/>
    <w:rsid w:val="00526BF9"/>
    <w:rsid w:val="0053173B"/>
    <w:rsid w:val="00553FA0"/>
    <w:rsid w:val="00573EA3"/>
    <w:rsid w:val="005A0E8B"/>
    <w:rsid w:val="006073CE"/>
    <w:rsid w:val="00616D4B"/>
    <w:rsid w:val="00620796"/>
    <w:rsid w:val="00634879"/>
    <w:rsid w:val="006365EA"/>
    <w:rsid w:val="00637669"/>
    <w:rsid w:val="00645A32"/>
    <w:rsid w:val="00682A33"/>
    <w:rsid w:val="006D03E4"/>
    <w:rsid w:val="006E2756"/>
    <w:rsid w:val="006F16D7"/>
    <w:rsid w:val="00752751"/>
    <w:rsid w:val="007B56D3"/>
    <w:rsid w:val="007B6979"/>
    <w:rsid w:val="007B73D2"/>
    <w:rsid w:val="007D70AA"/>
    <w:rsid w:val="00833815"/>
    <w:rsid w:val="008C0BDE"/>
    <w:rsid w:val="008F565F"/>
    <w:rsid w:val="008F67DD"/>
    <w:rsid w:val="0091164F"/>
    <w:rsid w:val="0092266C"/>
    <w:rsid w:val="0096730C"/>
    <w:rsid w:val="00974D9A"/>
    <w:rsid w:val="009A366A"/>
    <w:rsid w:val="009E1BA9"/>
    <w:rsid w:val="00A15D06"/>
    <w:rsid w:val="00A24900"/>
    <w:rsid w:val="00A30DA5"/>
    <w:rsid w:val="00A470CE"/>
    <w:rsid w:val="00A95672"/>
    <w:rsid w:val="00A9745C"/>
    <w:rsid w:val="00AC12A5"/>
    <w:rsid w:val="00AD417E"/>
    <w:rsid w:val="00B26098"/>
    <w:rsid w:val="00B506BC"/>
    <w:rsid w:val="00B51263"/>
    <w:rsid w:val="00B75012"/>
    <w:rsid w:val="00BC7588"/>
    <w:rsid w:val="00BE66F4"/>
    <w:rsid w:val="00C010C0"/>
    <w:rsid w:val="00C20568"/>
    <w:rsid w:val="00C519EC"/>
    <w:rsid w:val="00C53161"/>
    <w:rsid w:val="00C56997"/>
    <w:rsid w:val="00C64F7F"/>
    <w:rsid w:val="00C8436F"/>
    <w:rsid w:val="00C96055"/>
    <w:rsid w:val="00CB5285"/>
    <w:rsid w:val="00CC6CC6"/>
    <w:rsid w:val="00CD60D7"/>
    <w:rsid w:val="00D45882"/>
    <w:rsid w:val="00D771E1"/>
    <w:rsid w:val="00DB5D6D"/>
    <w:rsid w:val="00DD56AC"/>
    <w:rsid w:val="00DF0FF1"/>
    <w:rsid w:val="00E00F15"/>
    <w:rsid w:val="00E0220F"/>
    <w:rsid w:val="00E108D1"/>
    <w:rsid w:val="00E11821"/>
    <w:rsid w:val="00E14BBB"/>
    <w:rsid w:val="00E36EFB"/>
    <w:rsid w:val="00EA71B1"/>
    <w:rsid w:val="00EE08C9"/>
    <w:rsid w:val="00F11951"/>
    <w:rsid w:val="00F33E33"/>
    <w:rsid w:val="00F43FF4"/>
    <w:rsid w:val="00F55F85"/>
    <w:rsid w:val="00F93AB1"/>
    <w:rsid w:val="00FB00F1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EC9C2"/>
  <w15:docId w15:val="{5587FC9E-D6B3-4823-8C1D-E9AC76BE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A760-7685-4730-A903-74ED763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Duncan, Laryssa Ann</cp:lastModifiedBy>
  <cp:revision>30</cp:revision>
  <cp:lastPrinted>2018-06-07T19:29:00Z</cp:lastPrinted>
  <dcterms:created xsi:type="dcterms:W3CDTF">2017-01-25T02:24:00Z</dcterms:created>
  <dcterms:modified xsi:type="dcterms:W3CDTF">2024-05-17T17:45:00Z</dcterms:modified>
</cp:coreProperties>
</file>